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UTA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HARINAH BINTI O.T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50712501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0411000775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002936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749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69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HARINAH BINTI O.T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50712501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9:24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hamzale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9:24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